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65B41763" w:rsidR="00700CB5" w:rsidRDefault="00D6190D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D6190D">
        <w:rPr>
          <w:rFonts w:asciiTheme="minorHAnsi" w:hAnsiTheme="minorHAnsi" w:cstheme="minorHAnsi"/>
          <w:b/>
          <w:sz w:val="22"/>
          <w:szCs w:val="22"/>
        </w:rPr>
        <w:t>Utrzymanie publicznych śródlądowych wód powierzchniowych oraz urządzeń wodnych na terenie działania Zarządu Zlewni w Giżycku – część 3 – Nadzór Wodny Kolno</w:t>
      </w:r>
    </w:p>
    <w:p w14:paraId="529D94F8" w14:textId="0CB4430C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</w:t>
      </w:r>
      <w:r w:rsidR="00D6190D">
        <w:rPr>
          <w:rFonts w:asciiTheme="minorHAnsi" w:hAnsiTheme="minorHAnsi" w:cstheme="minorHAnsi"/>
          <w:b/>
          <w:sz w:val="22"/>
          <w:szCs w:val="22"/>
          <w:highlight w:val="lightGray"/>
        </w:rPr>
        <w:t>3</w:t>
      </w: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1FFBB20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05EA2">
        <w:rPr>
          <w:rFonts w:asciiTheme="minorHAnsi" w:eastAsia="Arial Unicode MS" w:hAnsiTheme="minorHAnsi" w:cstheme="minorHAnsi"/>
          <w:b/>
          <w:bCs/>
        </w:rPr>
        <w:t>6</w:t>
      </w:r>
      <w:r w:rsidR="00797DBE">
        <w:rPr>
          <w:rFonts w:asciiTheme="minorHAnsi" w:eastAsia="Arial Unicode MS" w:hAnsiTheme="minorHAnsi" w:cstheme="minorHAnsi"/>
          <w:b/>
          <w:bCs/>
        </w:rPr>
        <w:t>3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797DBE">
        <w:rPr>
          <w:rFonts w:asciiTheme="minorHAnsi" w:eastAsia="Arial Unicode MS" w:hAnsiTheme="minorHAnsi" w:cstheme="minorHAnsi"/>
          <w:b/>
          <w:bCs/>
        </w:rPr>
        <w:t>KD</w:t>
      </w:r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372EA1CE" w:rsidR="00D3632B" w:rsidRDefault="00D3632B" w:rsidP="00797DB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</w:t>
      </w:r>
      <w:r w:rsidR="00797DBE" w:rsidRPr="00797DBE"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ie lub</w:t>
      </w:r>
      <w:r w:rsid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797DBE" w:rsidRPr="00797DBE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ięcej opcji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90AE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90AE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90AE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90AE5">
        <w:rPr>
          <w:rFonts w:asciiTheme="minorHAnsi" w:hAnsiTheme="minorHAnsi" w:cstheme="minorHAnsi"/>
          <w:sz w:val="20"/>
          <w:szCs w:val="20"/>
        </w:rPr>
      </w:r>
      <w:r w:rsidR="00490AE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8EB2E" w14:textId="77777777" w:rsidR="00490AE5" w:rsidRDefault="00490AE5" w:rsidP="001F727C">
      <w:pPr>
        <w:spacing w:after="0" w:line="240" w:lineRule="auto"/>
      </w:pPr>
      <w:r>
        <w:separator/>
      </w:r>
    </w:p>
  </w:endnote>
  <w:endnote w:type="continuationSeparator" w:id="0">
    <w:p w14:paraId="6A9C6871" w14:textId="77777777" w:rsidR="00490AE5" w:rsidRDefault="00490AE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90AE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A727" w14:textId="77777777" w:rsidR="00490AE5" w:rsidRDefault="00490AE5" w:rsidP="001F727C">
      <w:pPr>
        <w:spacing w:after="0" w:line="240" w:lineRule="auto"/>
      </w:pPr>
      <w:r>
        <w:separator/>
      </w:r>
    </w:p>
  </w:footnote>
  <w:footnote w:type="continuationSeparator" w:id="0">
    <w:p w14:paraId="622C9CBC" w14:textId="77777777" w:rsidR="00490AE5" w:rsidRDefault="00490AE5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0AE5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97DBE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514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190D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4-22T09:36:00Z</cp:lastPrinted>
  <dcterms:created xsi:type="dcterms:W3CDTF">2022-08-05T07:32:00Z</dcterms:created>
  <dcterms:modified xsi:type="dcterms:W3CDTF">2022-08-05T07:32:00Z</dcterms:modified>
</cp:coreProperties>
</file>